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570AE4" w14:textId="77777777" w:rsidR="004B607A" w:rsidRDefault="004B607A" w:rsidP="004B607A"/>
    <w:p w14:paraId="1D24A0D0" w14:textId="12410ED4" w:rsidR="003841A1" w:rsidRPr="003841A1" w:rsidRDefault="00177D05" w:rsidP="003841A1">
      <w:pPr>
        <w:jc w:val="center"/>
        <w:rPr>
          <w:b/>
          <w:color w:val="5B9BD5" w:themeColor="accent1"/>
        </w:rPr>
      </w:pPr>
      <w:r>
        <w:rPr>
          <w:b/>
          <w:color w:val="5B9BD5" w:themeColor="accent1"/>
        </w:rPr>
        <w:t>ÖDEV2</w:t>
      </w:r>
      <w:r w:rsidR="003841A1">
        <w:rPr>
          <w:b/>
          <w:color w:val="5B9BD5" w:themeColor="accent1"/>
        </w:rPr>
        <w:t>(RAPOR)</w:t>
      </w:r>
    </w:p>
    <w:p w14:paraId="20DBF8B5" w14:textId="074632CB" w:rsidR="00181C98" w:rsidRDefault="00DB6E17" w:rsidP="004B607A">
      <w:r>
        <w:t xml:space="preserve"> </w:t>
      </w:r>
    </w:p>
    <w:p w14:paraId="64E2A7D1" w14:textId="77777777" w:rsidR="00177D05" w:rsidRDefault="00177D05" w:rsidP="004B607A"/>
    <w:p w14:paraId="2A9B650B" w14:textId="77777777" w:rsidR="00177D05" w:rsidRPr="00177D05" w:rsidRDefault="00177D05" w:rsidP="00177D05">
      <w:pPr>
        <w:rPr>
          <w:rFonts w:ascii="Times New Roman" w:eastAsia="Times New Roman" w:hAnsi="Times New Roman" w:cs="Times New Roman"/>
          <w:b/>
        </w:rPr>
      </w:pPr>
      <w:r w:rsidRPr="00177D05">
        <w:rPr>
          <w:rFonts w:ascii="Times New Roman" w:eastAsia="Times New Roman" w:hAnsi="Times New Roman" w:cs="Times New Roman"/>
          <w:b/>
        </w:rPr>
        <w:t xml:space="preserve">1) Bir görüntüde, üçü de farklı gri tonlarında olan üç tane nesnenin gayet parlak bir zemin üzerinde yer aldıklarını varsayalım. Bu görüntünün </w:t>
      </w:r>
      <w:proofErr w:type="spellStart"/>
      <w:r w:rsidRPr="00177D05">
        <w:rPr>
          <w:rFonts w:ascii="Times New Roman" w:eastAsia="Times New Roman" w:hAnsi="Times New Roman" w:cs="Times New Roman"/>
          <w:b/>
        </w:rPr>
        <w:t>histogramı</w:t>
      </w:r>
      <w:proofErr w:type="spellEnd"/>
      <w:r w:rsidRPr="00177D05">
        <w:rPr>
          <w:rFonts w:ascii="Times New Roman" w:eastAsia="Times New Roman" w:hAnsi="Times New Roman" w:cs="Times New Roman"/>
          <w:b/>
        </w:rPr>
        <w:t xml:space="preserve"> neye benzeyecektir?</w:t>
      </w:r>
    </w:p>
    <w:p w14:paraId="664CDDBB" w14:textId="77777777" w:rsidR="00177D05" w:rsidRDefault="00177D05" w:rsidP="004B607A"/>
    <w:p w14:paraId="2DE342D9" w14:textId="6627DFB9" w:rsidR="00177D05" w:rsidRDefault="00177D05" w:rsidP="004B607A">
      <w:proofErr w:type="spellStart"/>
      <w:r>
        <w:t>Histogram</w:t>
      </w:r>
      <w:proofErr w:type="spellEnd"/>
      <w:r>
        <w:t xml:space="preserve">: Ele aldığımız görüntüde  hangi renk değerinden </w:t>
      </w:r>
      <w:proofErr w:type="spellStart"/>
      <w:r>
        <w:t>kaçtane</w:t>
      </w:r>
      <w:proofErr w:type="spellEnd"/>
      <w:r>
        <w:t xml:space="preserve"> olduğunu gösterir.</w:t>
      </w:r>
    </w:p>
    <w:p w14:paraId="6DCCD582" w14:textId="090CE84E" w:rsidR="00177D05" w:rsidRDefault="00177D05" w:rsidP="004B607A">
      <w:r>
        <w:t xml:space="preserve">Aynı tonda 3 nesne olduğu için 3 ton var demektir. Zemini de ele alırsak 4 farklı renk tonu var demektir.  Bu durumda </w:t>
      </w:r>
      <w:proofErr w:type="spellStart"/>
      <w:r>
        <w:t>histogram</w:t>
      </w:r>
      <w:proofErr w:type="spellEnd"/>
      <w:r>
        <w:t xml:space="preserve"> grafiği 4 bar şekilden olacaktır(Yükseklikler farklı olabilir).</w:t>
      </w:r>
    </w:p>
    <w:p w14:paraId="4F38AC8F" w14:textId="57A32DAB" w:rsidR="00177D05" w:rsidRDefault="00177D05" w:rsidP="004B607A">
      <w:r>
        <w:rPr>
          <w:noProof/>
          <w:lang w:val="en-US"/>
        </w:rPr>
        <w:drawing>
          <wp:inline distT="0" distB="0" distL="0" distR="0" wp14:anchorId="2A1BDF2D" wp14:editId="5515A4AE">
            <wp:extent cx="5727700" cy="409448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02-22 at 22.48.09.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27700" cy="4094480"/>
                    </a:xfrm>
                    <a:prstGeom prst="rect">
                      <a:avLst/>
                    </a:prstGeom>
                  </pic:spPr>
                </pic:pic>
              </a:graphicData>
            </a:graphic>
          </wp:inline>
        </w:drawing>
      </w:r>
    </w:p>
    <w:p w14:paraId="0288589A" w14:textId="77777777" w:rsidR="00177D05" w:rsidRDefault="00177D05" w:rsidP="004B607A"/>
    <w:p w14:paraId="3A5B847F" w14:textId="77777777" w:rsidR="00177D05" w:rsidRDefault="00177D05" w:rsidP="004B607A"/>
    <w:p w14:paraId="27B0304D" w14:textId="77777777" w:rsidR="00177D05" w:rsidRPr="00177D05" w:rsidRDefault="00177D05" w:rsidP="00177D05">
      <w:pPr>
        <w:rPr>
          <w:rFonts w:ascii="Times New Roman" w:eastAsia="Times New Roman" w:hAnsi="Times New Roman" w:cs="Times New Roman"/>
          <w:b/>
        </w:rPr>
      </w:pPr>
      <w:r w:rsidRPr="00177D05">
        <w:rPr>
          <w:rFonts w:ascii="Times New Roman" w:eastAsia="Times New Roman" w:hAnsi="Times New Roman" w:cs="Times New Roman"/>
          <w:b/>
        </w:rPr>
        <w:t xml:space="preserve">2) </w:t>
      </w:r>
      <w:proofErr w:type="spellStart"/>
      <w:r w:rsidRPr="00177D05">
        <w:rPr>
          <w:rFonts w:ascii="Times New Roman" w:eastAsia="Times New Roman" w:hAnsi="Times New Roman" w:cs="Times New Roman"/>
          <w:b/>
        </w:rPr>
        <w:t>Eşiklendirme</w:t>
      </w:r>
      <w:proofErr w:type="spellEnd"/>
      <w:r w:rsidRPr="00177D05">
        <w:rPr>
          <w:rFonts w:ascii="Times New Roman" w:eastAsia="Times New Roman" w:hAnsi="Times New Roman" w:cs="Times New Roman"/>
          <w:b/>
        </w:rPr>
        <w:t xml:space="preserve"> (</w:t>
      </w:r>
      <w:proofErr w:type="spellStart"/>
      <w:r w:rsidRPr="00177D05">
        <w:rPr>
          <w:rFonts w:ascii="Times New Roman" w:eastAsia="Times New Roman" w:hAnsi="Times New Roman" w:cs="Times New Roman"/>
          <w:b/>
        </w:rPr>
        <w:t>thresholding</w:t>
      </w:r>
      <w:proofErr w:type="spellEnd"/>
      <w:r w:rsidRPr="00177D05">
        <w:rPr>
          <w:rFonts w:ascii="Times New Roman" w:eastAsia="Times New Roman" w:hAnsi="Times New Roman" w:cs="Times New Roman"/>
          <w:b/>
        </w:rPr>
        <w:t xml:space="preserve">) işlemine kaynaklarınızdan çalışınız. Bir </w:t>
      </w:r>
      <w:proofErr w:type="spellStart"/>
      <w:r w:rsidRPr="00177D05">
        <w:rPr>
          <w:rFonts w:ascii="Times New Roman" w:eastAsia="Times New Roman" w:hAnsi="Times New Roman" w:cs="Times New Roman"/>
          <w:b/>
        </w:rPr>
        <w:t>histogramdan</w:t>
      </w:r>
      <w:proofErr w:type="spellEnd"/>
      <w:r w:rsidRPr="00177D05">
        <w:rPr>
          <w:rFonts w:ascii="Times New Roman" w:eastAsia="Times New Roman" w:hAnsi="Times New Roman" w:cs="Times New Roman"/>
          <w:b/>
        </w:rPr>
        <w:t xml:space="preserve"> yola çıkarak, onun en uygun eşiği sizce nasıl elde edilebilir? Ne gibi sorunlar çıkabilir?</w:t>
      </w:r>
    </w:p>
    <w:p w14:paraId="63F6DB72" w14:textId="77777777" w:rsidR="00177D05" w:rsidRDefault="00177D05" w:rsidP="004B607A"/>
    <w:p w14:paraId="5E5C8631" w14:textId="77777777" w:rsidR="004B63AA" w:rsidRDefault="004B63AA" w:rsidP="004B607A"/>
    <w:p w14:paraId="1266BE09" w14:textId="393CD3A6" w:rsidR="00177D05" w:rsidRDefault="009E6231" w:rsidP="004B607A">
      <w:r>
        <w:t xml:space="preserve">Buraya </w:t>
      </w:r>
      <w:proofErr w:type="spellStart"/>
      <w:r>
        <w:t>açıkalam</w:t>
      </w:r>
      <w:proofErr w:type="spellEnd"/>
      <w:r>
        <w:t xml:space="preserve"> yazacağım</w:t>
      </w:r>
    </w:p>
    <w:p w14:paraId="4DFADF23" w14:textId="77777777" w:rsidR="00177D05" w:rsidRDefault="00177D05" w:rsidP="004B607A"/>
    <w:p w14:paraId="1D9F6E53" w14:textId="77777777" w:rsidR="00177D05" w:rsidRDefault="00177D05" w:rsidP="004B607A"/>
    <w:p w14:paraId="112555E1" w14:textId="77777777" w:rsidR="00177D05" w:rsidRPr="00177D05" w:rsidRDefault="00177D05" w:rsidP="00177D05">
      <w:pPr>
        <w:rPr>
          <w:rFonts w:ascii="Times New Roman" w:eastAsia="Times New Roman" w:hAnsi="Times New Roman" w:cs="Times New Roman"/>
          <w:b/>
        </w:rPr>
      </w:pPr>
      <w:r w:rsidRPr="00177D05">
        <w:rPr>
          <w:rFonts w:ascii="Times New Roman" w:eastAsia="Times New Roman" w:hAnsi="Times New Roman" w:cs="Times New Roman"/>
          <w:b/>
        </w:rPr>
        <w:t xml:space="preserve">3) Ortanca filtresinin doğrusal olmadığını </w:t>
      </w:r>
      <w:proofErr w:type="spellStart"/>
      <w:r w:rsidRPr="00177D05">
        <w:rPr>
          <w:rFonts w:ascii="Times New Roman" w:eastAsia="Times New Roman" w:hAnsi="Times New Roman" w:cs="Times New Roman"/>
          <w:b/>
        </w:rPr>
        <w:t>Lenna</w:t>
      </w:r>
      <w:proofErr w:type="spellEnd"/>
      <w:r w:rsidRPr="00177D05">
        <w:rPr>
          <w:rFonts w:ascii="Times New Roman" w:eastAsia="Times New Roman" w:hAnsi="Times New Roman" w:cs="Times New Roman"/>
          <w:b/>
        </w:rPr>
        <w:t xml:space="preserve"> görüntüsünü kullanarak gösteriniz.</w:t>
      </w:r>
    </w:p>
    <w:p w14:paraId="085827B8" w14:textId="77777777" w:rsidR="00177D05" w:rsidRDefault="00177D05" w:rsidP="004B607A"/>
    <w:p w14:paraId="5505CFF8" w14:textId="77777777" w:rsidR="009E6231" w:rsidRDefault="009E6231" w:rsidP="009E6231">
      <w:r>
        <w:t xml:space="preserve">Buraya </w:t>
      </w:r>
      <w:proofErr w:type="spellStart"/>
      <w:r>
        <w:t>açıkalam</w:t>
      </w:r>
      <w:proofErr w:type="spellEnd"/>
      <w:r>
        <w:t xml:space="preserve"> yazacağım</w:t>
      </w:r>
    </w:p>
    <w:p w14:paraId="5B083C7A" w14:textId="77777777" w:rsidR="009E6231" w:rsidRDefault="009E6231" w:rsidP="004B607A"/>
    <w:p w14:paraId="6604F6ED" w14:textId="77777777" w:rsidR="009E6231" w:rsidRDefault="009E6231" w:rsidP="004B607A"/>
    <w:p w14:paraId="70B635BC" w14:textId="6781BD6F" w:rsidR="00177D05" w:rsidRDefault="00177D05" w:rsidP="004B607A"/>
    <w:p w14:paraId="774D3545" w14:textId="77777777" w:rsidR="009E6231" w:rsidRDefault="009E6231" w:rsidP="004B607A"/>
    <w:p w14:paraId="3DEDF7B7" w14:textId="5AEC6DB4" w:rsidR="009E6231" w:rsidRPr="003C35DB" w:rsidRDefault="009E6231" w:rsidP="004B607A">
      <w:pPr>
        <w:rPr>
          <w:rFonts w:ascii="Times New Roman" w:eastAsia="Times New Roman" w:hAnsi="Times New Roman" w:cs="Times New Roman"/>
          <w:b/>
        </w:rPr>
      </w:pPr>
      <w:r w:rsidRPr="009E6231">
        <w:rPr>
          <w:rFonts w:ascii="Times New Roman" w:eastAsia="Times New Roman" w:hAnsi="Times New Roman" w:cs="Times New Roman"/>
          <w:b/>
        </w:rPr>
        <w:t>4) Gauss filtresi ile yumuşatma (</w:t>
      </w:r>
      <w:proofErr w:type="spellStart"/>
      <w:r w:rsidRPr="009E6231">
        <w:rPr>
          <w:rFonts w:ascii="Times New Roman" w:eastAsia="Times New Roman" w:hAnsi="Times New Roman" w:cs="Times New Roman"/>
          <w:b/>
        </w:rPr>
        <w:t>Gaussian</w:t>
      </w:r>
      <w:proofErr w:type="spellEnd"/>
      <w:r w:rsidRPr="009E6231">
        <w:rPr>
          <w:rFonts w:ascii="Times New Roman" w:eastAsia="Times New Roman" w:hAnsi="Times New Roman" w:cs="Times New Roman"/>
          <w:b/>
        </w:rPr>
        <w:t xml:space="preserve"> </w:t>
      </w:r>
      <w:proofErr w:type="spellStart"/>
      <w:r w:rsidRPr="009E6231">
        <w:rPr>
          <w:rFonts w:ascii="Times New Roman" w:eastAsia="Times New Roman" w:hAnsi="Times New Roman" w:cs="Times New Roman"/>
          <w:b/>
        </w:rPr>
        <w:t>smoorthing</w:t>
      </w:r>
      <w:proofErr w:type="spellEnd"/>
      <w:r w:rsidRPr="009E6231">
        <w:rPr>
          <w:rFonts w:ascii="Times New Roman" w:eastAsia="Times New Roman" w:hAnsi="Times New Roman" w:cs="Times New Roman"/>
          <w:b/>
        </w:rPr>
        <w:t>) konusuna çalışınız. Ortalama filtresinden farkı nedir?</w:t>
      </w:r>
    </w:p>
    <w:p w14:paraId="6D44F51B" w14:textId="77777777" w:rsidR="009E6231" w:rsidRDefault="009E6231" w:rsidP="004B607A"/>
    <w:p w14:paraId="097BED8B" w14:textId="4CCA8C14" w:rsidR="009E6231" w:rsidRPr="004B607A" w:rsidRDefault="003C35DB" w:rsidP="009E6231">
      <w:proofErr w:type="spellStart"/>
      <w:r>
        <w:t>Gaussian</w:t>
      </w:r>
      <w:proofErr w:type="spellEnd"/>
      <w:r>
        <w:t xml:space="preserve"> filtresi de </w:t>
      </w:r>
      <w:proofErr w:type="spellStart"/>
      <w:r>
        <w:t>mean</w:t>
      </w:r>
      <w:proofErr w:type="spellEnd"/>
      <w:r>
        <w:t xml:space="preserve"> </w:t>
      </w:r>
      <w:proofErr w:type="spellStart"/>
      <w:r>
        <w:t>filter’a</w:t>
      </w:r>
      <w:proofErr w:type="spellEnd"/>
      <w:r>
        <w:t xml:space="preserve"> benzer. İki boyutlu görüntülere uygulanır. </w:t>
      </w:r>
      <w:r w:rsidR="007B12A7">
        <w:t xml:space="preserve">Görüntüdeki detay ve gürültüyü silerek </w:t>
      </w:r>
      <w:proofErr w:type="spellStart"/>
      <w:r w:rsidR="007B12A7">
        <w:t>görünntüyü</w:t>
      </w:r>
      <w:proofErr w:type="spellEnd"/>
      <w:r w:rsidR="007B12A7">
        <w:t xml:space="preserve"> yumuşatır.</w:t>
      </w:r>
      <w:r w:rsidR="002B6CE7">
        <w:t xml:space="preserve"> Her </w:t>
      </w:r>
      <w:proofErr w:type="spellStart"/>
      <w:r w:rsidR="002B6CE7">
        <w:t>pixel</w:t>
      </w:r>
      <w:proofErr w:type="spellEnd"/>
      <w:r w:rsidR="002B6CE7">
        <w:t xml:space="preserve"> e ayrı ayrı uygulanır.  </w:t>
      </w:r>
      <w:proofErr w:type="spellStart"/>
      <w:r w:rsidR="002B6CE7">
        <w:t>Mean</w:t>
      </w:r>
      <w:proofErr w:type="spellEnd"/>
      <w:r w:rsidR="002B6CE7">
        <w:t xml:space="preserve"> filtresinden farklı olarak </w:t>
      </w:r>
      <w:r w:rsidR="00A841BD">
        <w:t>fil</w:t>
      </w:r>
      <w:bookmarkStart w:id="0" w:name="_GoBack"/>
      <w:bookmarkEnd w:id="0"/>
      <w:r w:rsidR="00A841BD">
        <w:t xml:space="preserve">treleme yaparken </w:t>
      </w:r>
      <w:r w:rsidR="002B6CE7">
        <w:t>standart sapma</w:t>
      </w:r>
      <w:r w:rsidR="00A841BD">
        <w:t xml:space="preserve"> göz önünde </w:t>
      </w:r>
      <w:proofErr w:type="spellStart"/>
      <w:r w:rsidR="00A841BD">
        <w:t>bulundurlur</w:t>
      </w:r>
      <w:proofErr w:type="spellEnd"/>
      <w:r w:rsidR="00A841BD">
        <w:t>.</w:t>
      </w:r>
    </w:p>
    <w:sectPr w:rsidR="009E6231" w:rsidRPr="004B607A" w:rsidSect="00B5535F">
      <w:headerReference w:type="even" r:id="rId8"/>
      <w:headerReference w:type="default" r:id="rId9"/>
      <w:footerReference w:type="default" r:id="rId10"/>
      <w:headerReference w:type="firs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E97375" w14:textId="77777777" w:rsidR="00787CD7" w:rsidRDefault="00787CD7" w:rsidP="004B607A">
      <w:r>
        <w:separator/>
      </w:r>
    </w:p>
  </w:endnote>
  <w:endnote w:type="continuationSeparator" w:id="0">
    <w:p w14:paraId="281C1219" w14:textId="77777777" w:rsidR="00787CD7" w:rsidRDefault="00787CD7" w:rsidP="004B6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8B4ABB4" w14:textId="6B9AA270" w:rsidR="0013443A" w:rsidRDefault="0013443A">
    <w:pPr>
      <w:pStyle w:val="Footer"/>
    </w:pPr>
    <w:r>
      <w:t>Kaynak Kodlar(</w:t>
    </w:r>
    <w:proofErr w:type="spellStart"/>
    <w:r>
      <w:t>Github</w:t>
    </w:r>
    <w:proofErr w:type="spellEnd"/>
    <w:r>
      <w:t xml:space="preserve">) : </w:t>
    </w:r>
    <w:hyperlink r:id="rId1" w:history="1">
      <w:r w:rsidR="007F28D6" w:rsidRPr="00E425E1">
        <w:rPr>
          <w:rStyle w:val="Hyperlink"/>
        </w:rPr>
        <w:t>https://github.com/lvntyldz/_JV_SPR_DIP_WS.git</w:t>
      </w:r>
    </w:hyperlink>
    <w:r w:rsidR="007F28D6">
      <w:t xml:space="preserve"> </w:t>
    </w:r>
  </w:p>
  <w:p w14:paraId="739FA279" w14:textId="77777777" w:rsidR="0013443A" w:rsidRDefault="0013443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A6F0B0" w14:textId="77777777" w:rsidR="00787CD7" w:rsidRDefault="00787CD7" w:rsidP="004B607A">
      <w:r>
        <w:separator/>
      </w:r>
    </w:p>
  </w:footnote>
  <w:footnote w:type="continuationSeparator" w:id="0">
    <w:p w14:paraId="173153D5" w14:textId="77777777" w:rsidR="00787CD7" w:rsidRDefault="00787CD7" w:rsidP="004B607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C6915A3" w14:textId="77777777" w:rsidR="004B607A" w:rsidRDefault="00787CD7">
    <w:pPr>
      <w:pStyle w:val="Header"/>
    </w:pPr>
    <w:r>
      <w:rPr>
        <w:noProof/>
        <w:lang w:val="en-US"/>
      </w:rPr>
      <w:pict w14:anchorId="32A8C0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49.6pt;height:342.05pt;z-index:-251657216;mso-wrap-edited:f;mso-position-horizontal:center;mso-position-horizontal-relative:margin;mso-position-vertical:center;mso-position-vertical-relative:margin" wrapcoords="10097 0 9051 142 7681 1042 7140 1468 6491 2274 5950 3032 5589 3789 5265 4547 5048 5305 4868 6063 4688 7579 4760 9095 4904 9853 5301 11368 5589 12126 6022 12884 6563 13642 7320 14447 8330 15158 8366 15300 10385 15916 10782 15916 10782 16674 1082 16721 361 17432 288 17432 108 17716 -36 18000 -36 18426 36 19516 3029 19705 10782 19705 8474 20179 8041 20321 -36 20889 -36 21079 8041 21221 8041 21553 13559 21553 13595 21505 13486 21363 21600 21079 21600 20511 8294 20463 10782 19705 18571 19705 21600 19516 21600 16674 10746 16674 10782 15916 11179 15916 13198 15300 13234 15158 14244 14447 15001 13642 15542 12884 15939 12126 16263 11368 16660 9853 16804 9095 16840 8337 16804 6821 16696 6063 16552 5305 16011 3789 15614 3032 14460 1516 13991 1137 13486 616 11900 47 11431 0 10097 0">
          <v:imagedata r:id="rId1" o:title="/Users/leventyildiz/Downloads/kurumsal-logo.png"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776E1E2" w14:textId="77777777" w:rsidR="003841A1" w:rsidRDefault="003841A1">
    <w:pPr>
      <w:pStyle w:val="Header"/>
    </w:pPr>
    <w:r>
      <w:rPr>
        <w:noProof/>
        <w:lang w:val="en-US"/>
      </w:rPr>
      <mc:AlternateContent>
        <mc:Choice Requires="wps">
          <w:drawing>
            <wp:anchor distT="0" distB="0" distL="114300" distR="114300" simplePos="0" relativeHeight="251662336" behindDoc="0" locked="0" layoutInCell="1" allowOverlap="1" wp14:anchorId="46C46368" wp14:editId="7726717B">
              <wp:simplePos x="0" y="0"/>
              <wp:positionH relativeFrom="page">
                <wp:align>center</wp:align>
              </wp:positionH>
              <mc:AlternateContent>
                <mc:Choice Requires="wp14">
                  <wp:positionV relativeFrom="page">
                    <wp14:pctPosVOffset>3000</wp14:pctPosVOffset>
                  </wp:positionV>
                </mc:Choice>
                <mc:Fallback>
                  <wp:positionV relativeFrom="page">
                    <wp:posOffset>320675</wp:posOffset>
                  </wp:positionV>
                </mc:Fallback>
              </mc:AlternateContent>
              <wp:extent cx="914400" cy="283464"/>
              <wp:effectExtent l="0" t="0" r="1270" b="2540"/>
              <wp:wrapNone/>
              <wp:docPr id="47" name="Rectangle 47"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55935E75" w14:textId="14B875E8" w:rsidR="003841A1" w:rsidRDefault="003841A1">
                              <w:pPr>
                                <w:pStyle w:val="NoSpacing"/>
                                <w:jc w:val="center"/>
                                <w:rPr>
                                  <w:b/>
                                  <w:caps/>
                                  <w:spacing w:val="20"/>
                                  <w:sz w:val="28"/>
                                  <w:szCs w:val="28"/>
                                </w:rPr>
                              </w:pPr>
                              <w:r>
                                <w:rPr>
                                  <w:b/>
                                  <w:caps/>
                                  <w:spacing w:val="20"/>
                                  <w:sz w:val="28"/>
                                  <w:szCs w:val="28"/>
                                </w:rPr>
                                <w:t xml:space="preserve">Görüntü İşleme </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46C46368" id="Rectangle_x0020_47" o:spid="_x0000_s1026" alt="Title: Document Title" style="position:absolute;margin-left:0;margin-top:0;width:1in;height:22.3pt;z-index:251662336;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" fillcolor="#44546a [3215]" stroked="f" strokeweight="1pt">
              <v:textbox inset=",0,,0">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55935E75" w14:textId="14B875E8" w:rsidR="003841A1" w:rsidRDefault="003841A1">
                        <w:pPr>
                          <w:pStyle w:val="NoSpacing"/>
                          <w:jc w:val="center"/>
                          <w:rPr>
                            <w:b/>
                            <w:caps/>
                            <w:spacing w:val="20"/>
                            <w:sz w:val="28"/>
                            <w:szCs w:val="28"/>
                          </w:rPr>
                        </w:pPr>
                        <w:r>
                          <w:rPr>
                            <w:b/>
                            <w:caps/>
                            <w:spacing w:val="20"/>
                            <w:sz w:val="28"/>
                            <w:szCs w:val="28"/>
                          </w:rPr>
                          <w:t xml:space="preserve">Görüntü İşleme </w:t>
                        </w:r>
                      </w:p>
                    </w:sdtContent>
                  </w:sdt>
                </w:txbxContent>
              </v:textbox>
              <w10:wrap anchorx="page" anchory="page"/>
            </v:rect>
          </w:pict>
        </mc:Fallback>
      </mc:AlternateContent>
    </w:r>
  </w:p>
  <w:p w14:paraId="52987F8B" w14:textId="43F0EB8A" w:rsidR="004B607A" w:rsidRDefault="00787CD7">
    <w:pPr>
      <w:pStyle w:val="Header"/>
    </w:pPr>
    <w:r>
      <w:rPr>
        <w:noProof/>
        <w:lang w:val="en-US"/>
      </w:rPr>
      <w:pict w14:anchorId="0EEEA5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449.6pt;height:342.05pt;z-index:-251658240;mso-wrap-edited:f;mso-position-horizontal:center;mso-position-horizontal-relative:margin;mso-position-vertical:center;mso-position-vertical-relative:margin" wrapcoords="10097 0 9051 142 7681 1042 7140 1468 6491 2274 5950 3032 5589 3789 5265 4547 5048 5305 4868 6063 4688 7579 4760 9095 4904 9853 5301 11368 5589 12126 6022 12884 6563 13642 7320 14447 8330 15158 8366 15300 10385 15916 10782 15916 10782 16674 1082 16721 361 17432 288 17432 108 17716 -36 18000 -36 18426 36 19516 3029 19705 10782 19705 8474 20179 8041 20321 -36 20889 -36 21079 8041 21221 8041 21553 13559 21553 13595 21505 13486 21363 21600 21079 21600 20511 8294 20463 10782 19705 18571 19705 21600 19516 21600 16674 10746 16674 10782 15916 11179 15916 13198 15300 13234 15158 14244 14447 15001 13642 15542 12884 15939 12126 16263 11368 16660 9853 16804 9095 16840 8337 16804 6821 16696 6063 16552 5305 16011 3789 15614 3032 14460 1516 13991 1137 13486 616 11900 47 11431 0 10097 0">
          <v:imagedata r:id="rId1" o:title="/Users/leventyildiz/Downloads/kurumsal-logo.png" gain="19661f" blacklevel="22938f"/>
          <w10:wrap anchorx="margin" anchory="margin"/>
        </v:shape>
      </w:pict>
    </w:r>
    <w:r w:rsidR="003841A1">
      <w:t>Levent YILDIZ</w:t>
    </w:r>
  </w:p>
  <w:p w14:paraId="038FEFD8" w14:textId="0A70562C" w:rsidR="003841A1" w:rsidRDefault="003841A1">
    <w:pPr>
      <w:pStyle w:val="Header"/>
    </w:pPr>
    <w:r>
      <w:t>142025005</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AFA061B" w14:textId="77777777" w:rsidR="004B607A" w:rsidRDefault="00787CD7">
    <w:pPr>
      <w:pStyle w:val="Header"/>
    </w:pPr>
    <w:r>
      <w:rPr>
        <w:noProof/>
        <w:lang w:val="en-US"/>
      </w:rPr>
      <w:pict w14:anchorId="7459A5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49.6pt;height:342.05pt;z-index:-251656192;mso-wrap-edited:f;mso-position-horizontal:center;mso-position-horizontal-relative:margin;mso-position-vertical:center;mso-position-vertical-relative:margin" wrapcoords="10097 0 9051 142 7681 1042 7140 1468 6491 2274 5950 3032 5589 3789 5265 4547 5048 5305 4868 6063 4688 7579 4760 9095 4904 9853 5301 11368 5589 12126 6022 12884 6563 13642 7320 14447 8330 15158 8366 15300 10385 15916 10782 15916 10782 16674 1082 16721 361 17432 288 17432 108 17716 -36 18000 -36 18426 36 19516 3029 19705 10782 19705 8474 20179 8041 20321 -36 20889 -36 21079 8041 21221 8041 21553 13559 21553 13595 21505 13486 21363 21600 21079 21600 20511 8294 20463 10782 19705 18571 19705 21600 19516 21600 16674 10746 16674 10782 15916 11179 15916 13198 15300 13234 15158 14244 14447 15001 13642 15542 12884 15939 12126 16263 11368 16660 9853 16804 9095 16840 8337 16804 6821 16696 6063 16552 5305 16011 3789 15614 3032 14460 1516 13991 1137 13486 616 11900 47 11431 0 10097 0">
          <v:imagedata r:id="rId1" o:title="/Users/leventyildiz/Downloads/kurumsal-logo.png"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07A"/>
    <w:rsid w:val="00082E3F"/>
    <w:rsid w:val="0013443A"/>
    <w:rsid w:val="00177D05"/>
    <w:rsid w:val="00181C98"/>
    <w:rsid w:val="00234CCA"/>
    <w:rsid w:val="002B6CE7"/>
    <w:rsid w:val="003841A1"/>
    <w:rsid w:val="003C35DB"/>
    <w:rsid w:val="004B607A"/>
    <w:rsid w:val="004B63AA"/>
    <w:rsid w:val="004E440C"/>
    <w:rsid w:val="005A793B"/>
    <w:rsid w:val="005C11D2"/>
    <w:rsid w:val="00631A9D"/>
    <w:rsid w:val="00787CD7"/>
    <w:rsid w:val="007B12A7"/>
    <w:rsid w:val="007D5C10"/>
    <w:rsid w:val="007F28D6"/>
    <w:rsid w:val="008D575F"/>
    <w:rsid w:val="009E6231"/>
    <w:rsid w:val="00A841BD"/>
    <w:rsid w:val="00B5535F"/>
    <w:rsid w:val="00BA7422"/>
    <w:rsid w:val="00C57C19"/>
    <w:rsid w:val="00CF1197"/>
    <w:rsid w:val="00DB6E17"/>
    <w:rsid w:val="00E34C2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AECE47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607A"/>
    <w:pPr>
      <w:tabs>
        <w:tab w:val="center" w:pos="4513"/>
        <w:tab w:val="right" w:pos="9026"/>
      </w:tabs>
    </w:pPr>
  </w:style>
  <w:style w:type="character" w:customStyle="1" w:styleId="HeaderChar">
    <w:name w:val="Header Char"/>
    <w:basedOn w:val="DefaultParagraphFont"/>
    <w:link w:val="Header"/>
    <w:uiPriority w:val="99"/>
    <w:rsid w:val="004B607A"/>
  </w:style>
  <w:style w:type="paragraph" w:styleId="Footer">
    <w:name w:val="footer"/>
    <w:basedOn w:val="Normal"/>
    <w:link w:val="FooterChar"/>
    <w:uiPriority w:val="99"/>
    <w:unhideWhenUsed/>
    <w:rsid w:val="004B607A"/>
    <w:pPr>
      <w:tabs>
        <w:tab w:val="center" w:pos="4513"/>
        <w:tab w:val="right" w:pos="9026"/>
      </w:tabs>
    </w:pPr>
  </w:style>
  <w:style w:type="character" w:customStyle="1" w:styleId="FooterChar">
    <w:name w:val="Footer Char"/>
    <w:basedOn w:val="DefaultParagraphFont"/>
    <w:link w:val="Footer"/>
    <w:uiPriority w:val="99"/>
    <w:rsid w:val="004B607A"/>
  </w:style>
  <w:style w:type="paragraph" w:styleId="HTMLPreformatted">
    <w:name w:val="HTML Preformatted"/>
    <w:basedOn w:val="Normal"/>
    <w:link w:val="HTMLPreformattedChar"/>
    <w:uiPriority w:val="99"/>
    <w:semiHidden/>
    <w:unhideWhenUsed/>
    <w:rsid w:val="004B6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B607A"/>
    <w:rPr>
      <w:rFonts w:ascii="Courier New" w:hAnsi="Courier New" w:cs="Courier New"/>
      <w:sz w:val="20"/>
      <w:szCs w:val="20"/>
    </w:rPr>
  </w:style>
  <w:style w:type="paragraph" w:styleId="NoSpacing">
    <w:name w:val="No Spacing"/>
    <w:uiPriority w:val="1"/>
    <w:qFormat/>
    <w:rsid w:val="003841A1"/>
    <w:rPr>
      <w:sz w:val="22"/>
      <w:szCs w:val="22"/>
      <w:lang w:val="en-US" w:eastAsia="zh-CN"/>
    </w:rPr>
  </w:style>
  <w:style w:type="character" w:styleId="Hyperlink">
    <w:name w:val="Hyperlink"/>
    <w:basedOn w:val="DefaultParagraphFont"/>
    <w:uiPriority w:val="99"/>
    <w:unhideWhenUsed/>
    <w:rsid w:val="001344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87914">
      <w:bodyDiv w:val="1"/>
      <w:marLeft w:val="0"/>
      <w:marRight w:val="0"/>
      <w:marTop w:val="0"/>
      <w:marBottom w:val="0"/>
      <w:divBdr>
        <w:top w:val="none" w:sz="0" w:space="0" w:color="auto"/>
        <w:left w:val="none" w:sz="0" w:space="0" w:color="auto"/>
        <w:bottom w:val="none" w:sz="0" w:space="0" w:color="auto"/>
        <w:right w:val="none" w:sz="0" w:space="0" w:color="auto"/>
      </w:divBdr>
    </w:div>
    <w:div w:id="487406873">
      <w:bodyDiv w:val="1"/>
      <w:marLeft w:val="0"/>
      <w:marRight w:val="0"/>
      <w:marTop w:val="0"/>
      <w:marBottom w:val="0"/>
      <w:divBdr>
        <w:top w:val="none" w:sz="0" w:space="0" w:color="auto"/>
        <w:left w:val="none" w:sz="0" w:space="0" w:color="auto"/>
        <w:bottom w:val="none" w:sz="0" w:space="0" w:color="auto"/>
        <w:right w:val="none" w:sz="0" w:space="0" w:color="auto"/>
      </w:divBdr>
    </w:div>
    <w:div w:id="1315912159">
      <w:bodyDiv w:val="1"/>
      <w:marLeft w:val="0"/>
      <w:marRight w:val="0"/>
      <w:marTop w:val="0"/>
      <w:marBottom w:val="0"/>
      <w:divBdr>
        <w:top w:val="none" w:sz="0" w:space="0" w:color="auto"/>
        <w:left w:val="none" w:sz="0" w:space="0" w:color="auto"/>
        <w:bottom w:val="none" w:sz="0" w:space="0" w:color="auto"/>
        <w:right w:val="none" w:sz="0" w:space="0" w:color="auto"/>
      </w:divBdr>
    </w:div>
    <w:div w:id="1428649268">
      <w:bodyDiv w:val="1"/>
      <w:marLeft w:val="0"/>
      <w:marRight w:val="0"/>
      <w:marTop w:val="0"/>
      <w:marBottom w:val="0"/>
      <w:divBdr>
        <w:top w:val="none" w:sz="0" w:space="0" w:color="auto"/>
        <w:left w:val="none" w:sz="0" w:space="0" w:color="auto"/>
        <w:bottom w:val="none" w:sz="0" w:space="0" w:color="auto"/>
        <w:right w:val="none" w:sz="0" w:space="0" w:color="auto"/>
      </w:divBdr>
    </w:div>
    <w:div w:id="1434978720">
      <w:bodyDiv w:val="1"/>
      <w:marLeft w:val="0"/>
      <w:marRight w:val="0"/>
      <w:marTop w:val="0"/>
      <w:marBottom w:val="0"/>
      <w:divBdr>
        <w:top w:val="none" w:sz="0" w:space="0" w:color="auto"/>
        <w:left w:val="none" w:sz="0" w:space="0" w:color="auto"/>
        <w:bottom w:val="none" w:sz="0" w:space="0" w:color="auto"/>
        <w:right w:val="none" w:sz="0" w:space="0" w:color="auto"/>
      </w:divBdr>
    </w:div>
    <w:div w:id="1649360490">
      <w:bodyDiv w:val="1"/>
      <w:marLeft w:val="0"/>
      <w:marRight w:val="0"/>
      <w:marTop w:val="0"/>
      <w:marBottom w:val="0"/>
      <w:divBdr>
        <w:top w:val="none" w:sz="0" w:space="0" w:color="auto"/>
        <w:left w:val="none" w:sz="0" w:space="0" w:color="auto"/>
        <w:bottom w:val="none" w:sz="0" w:space="0" w:color="auto"/>
        <w:right w:val="none" w:sz="0" w:space="0" w:color="auto"/>
      </w:divBdr>
    </w:div>
    <w:div w:id="1806196047">
      <w:bodyDiv w:val="1"/>
      <w:marLeft w:val="0"/>
      <w:marRight w:val="0"/>
      <w:marTop w:val="0"/>
      <w:marBottom w:val="0"/>
      <w:divBdr>
        <w:top w:val="none" w:sz="0" w:space="0" w:color="auto"/>
        <w:left w:val="none" w:sz="0" w:space="0" w:color="auto"/>
        <w:bottom w:val="none" w:sz="0" w:space="0" w:color="auto"/>
        <w:right w:val="none" w:sz="0" w:space="0" w:color="auto"/>
      </w:divBdr>
    </w:div>
    <w:div w:id="21072643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github.com/lvntyldz/_JV_SPR_DIP_WS.g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7A394-A5B8-C047-A7F2-891520409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174</Words>
  <Characters>994</Characters>
  <Application>Microsoft Macintosh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Görüntü İşleme </vt:lpstr>
    </vt:vector>
  </TitlesOfParts>
  <LinksUpToDate>false</LinksUpToDate>
  <CharactersWithSpaces>1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örüntü İşleme </dc:title>
  <dc:subject/>
  <dc:creator>Microsoft Office User</dc:creator>
  <cp:keywords/>
  <dc:description/>
  <cp:lastModifiedBy>Microsoft Office User</cp:lastModifiedBy>
  <cp:revision>8</cp:revision>
  <cp:lastPrinted>2016-02-14T15:18:00Z</cp:lastPrinted>
  <dcterms:created xsi:type="dcterms:W3CDTF">2016-02-14T15:18:00Z</dcterms:created>
  <dcterms:modified xsi:type="dcterms:W3CDTF">2016-02-24T21:13:00Z</dcterms:modified>
</cp:coreProperties>
</file>